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0911D7">
              <w:rPr>
                <w:rFonts w:ascii="Times New Roman" w:hAnsi="Times New Roman" w:cs="Times New Roman"/>
                <w:color w:val="000000"/>
              </w:rPr>
              <w:t>005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11D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11D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911D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11D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02AD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8F5973-2363-4F4B-B3EB-733BC645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B098-5B09-432F-85F1-36D26D36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